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5C5555" w14:paraId="4BE38193" w14:textId="77777777" w:rsidTr="007A4D31">
        <w:trPr>
          <w:trHeight w:val="315"/>
        </w:trPr>
        <w:tc>
          <w:tcPr>
            <w:tcW w:w="10490" w:type="dxa"/>
          </w:tcPr>
          <w:p w14:paraId="2E2E93A9" w14:textId="10C2B3B7" w:rsidR="005C5555" w:rsidRDefault="005C5555">
            <w:r>
              <w:t>Eğitimin Adı:</w:t>
            </w:r>
          </w:p>
        </w:tc>
      </w:tr>
      <w:tr w:rsidR="005C5555" w14:paraId="723B3D35" w14:textId="77777777" w:rsidTr="007A4D31">
        <w:tc>
          <w:tcPr>
            <w:tcW w:w="10490" w:type="dxa"/>
          </w:tcPr>
          <w:p w14:paraId="71EED3AB" w14:textId="442ED0DD" w:rsidR="005C5555" w:rsidRDefault="005C5555">
            <w:r>
              <w:t>Eğiticinin Adı:</w:t>
            </w:r>
          </w:p>
        </w:tc>
      </w:tr>
      <w:tr w:rsidR="005C5555" w14:paraId="78D2FCE0" w14:textId="77777777" w:rsidTr="007A4D31">
        <w:tc>
          <w:tcPr>
            <w:tcW w:w="10490" w:type="dxa"/>
          </w:tcPr>
          <w:p w14:paraId="65A7FE48" w14:textId="52D48053" w:rsidR="005C5555" w:rsidRDefault="005C5555">
            <w:bookmarkStart w:id="0" w:name="_GoBack" w:colFirst="1" w:colLast="1"/>
            <w:r>
              <w:t>Tarih:</w:t>
            </w:r>
          </w:p>
        </w:tc>
      </w:tr>
      <w:bookmarkEnd w:id="0"/>
      <w:tr w:rsidR="00F15653" w14:paraId="19F8BAFE" w14:textId="77777777" w:rsidTr="007A4D31">
        <w:tc>
          <w:tcPr>
            <w:tcW w:w="10490" w:type="dxa"/>
          </w:tcPr>
          <w:p w14:paraId="695917F3" w14:textId="2F47EBF5" w:rsidR="00F15653" w:rsidRDefault="00F15653">
            <w:r>
              <w:t xml:space="preserve">Eğitimi </w:t>
            </w:r>
            <w:proofErr w:type="gramStart"/>
            <w:r>
              <w:t>alan :</w:t>
            </w:r>
            <w:proofErr w:type="gramEnd"/>
          </w:p>
        </w:tc>
      </w:tr>
      <w:tr w:rsidR="00F15653" w14:paraId="7D3D7F7E" w14:textId="77777777" w:rsidTr="007A4D31">
        <w:tc>
          <w:tcPr>
            <w:tcW w:w="10490" w:type="dxa"/>
          </w:tcPr>
          <w:p w14:paraId="6525FBE5" w14:textId="5ECE7BED" w:rsidR="00F15653" w:rsidRDefault="00F156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49DE0" wp14:editId="78539103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13970</wp:posOffset>
                      </wp:positionV>
                      <wp:extent cx="190500" cy="1333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9B096" id="Dikdörtgen 2" o:spid="_x0000_s1026" style="position:absolute;margin-left:470.3pt;margin-top:1.1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" fillcolor="white [3212]" strokecolor="#212934 [1615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C4466" wp14:editId="5E424176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3970</wp:posOffset>
                      </wp:positionV>
                      <wp:extent cx="190500" cy="1333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179371" id="Dikdörtgen 1" o:spid="_x0000_s1026" style="position:absolute;margin-left:167.3pt;margin-top:1.1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t xml:space="preserve">Ön </w:t>
            </w:r>
            <w:proofErr w:type="spellStart"/>
            <w:proofErr w:type="gramStart"/>
            <w:r>
              <w:t>Test:Ön</w:t>
            </w:r>
            <w:proofErr w:type="spellEnd"/>
            <w:proofErr w:type="gramEnd"/>
            <w:r>
              <w:t xml:space="preserve"> test ise işaretleyiniz                                                                  Son test :Son test ise işaretleyiniz </w:t>
            </w:r>
          </w:p>
        </w:tc>
      </w:tr>
      <w:tr w:rsidR="005C5555" w14:paraId="3657F046" w14:textId="77777777" w:rsidTr="007A4D31">
        <w:trPr>
          <w:trHeight w:val="3247"/>
        </w:trPr>
        <w:tc>
          <w:tcPr>
            <w:tcW w:w="10490" w:type="dxa"/>
          </w:tcPr>
          <w:p w14:paraId="6B6C9CC2" w14:textId="1C37EEFD" w:rsidR="005C5555" w:rsidRDefault="007A4D31" w:rsidP="007A4D31">
            <w:r>
              <w:t>1.</w:t>
            </w:r>
            <w:r w:rsidR="001A6CC8">
              <w:t>KKM nelerdir?(7 Madde 5 er puandır)</w:t>
            </w:r>
          </w:p>
          <w:p w14:paraId="39957936" w14:textId="1A714652" w:rsidR="007A4D31" w:rsidRDefault="007A4D31" w:rsidP="007A4D31">
            <w:pPr>
              <w:pStyle w:val="ListeParagraf"/>
            </w:pPr>
          </w:p>
        </w:tc>
      </w:tr>
      <w:tr w:rsidR="005C5555" w14:paraId="1007DBA1" w14:textId="77777777" w:rsidTr="001A0D4B">
        <w:trPr>
          <w:trHeight w:val="3272"/>
        </w:trPr>
        <w:tc>
          <w:tcPr>
            <w:tcW w:w="10490" w:type="dxa"/>
          </w:tcPr>
          <w:p w14:paraId="6E696E84" w14:textId="49CBC3A6" w:rsidR="00873F27" w:rsidRDefault="005C5555" w:rsidP="001A0D4B">
            <w:r>
              <w:t>2.</w:t>
            </w:r>
            <w:r w:rsidR="00873F27">
              <w:t xml:space="preserve"> Aşağıdaki resimlerin</w:t>
            </w:r>
            <w:r w:rsidR="004F687C">
              <w:t xml:space="preserve"> adlarını </w:t>
            </w:r>
            <w:r w:rsidR="00873F27">
              <w:t>ve içine atılacaklara</w:t>
            </w:r>
            <w:r w:rsidR="004F687C">
              <w:t>-dikkat edilmesi gereken noktalara</w:t>
            </w:r>
            <w:r w:rsidR="00873F27">
              <w:t xml:space="preserve"> birer örnek veriniz.</w:t>
            </w:r>
            <w:r w:rsidR="004F687C">
              <w:t>(Her resim 11 puandır)</w:t>
            </w:r>
          </w:p>
          <w:p w14:paraId="1E9AA28B" w14:textId="28CFEBFF" w:rsidR="001A0D4B" w:rsidRDefault="00873F27" w:rsidP="001A0D4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9D4ECE" wp14:editId="0CAB93FF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264795</wp:posOffset>
                      </wp:positionV>
                      <wp:extent cx="392430" cy="9525"/>
                      <wp:effectExtent l="0" t="76200" r="26670" b="857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9FE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404.15pt;margin-top:20.85pt;width:30.9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0FCCB" wp14:editId="6E3E82D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79095</wp:posOffset>
                      </wp:positionV>
                      <wp:extent cx="409575" cy="9525"/>
                      <wp:effectExtent l="0" t="76200" r="28575" b="857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D922CD" id="Düz Ok Bağlayıcısı 6" o:spid="_x0000_s1026" type="#_x0000_t32" style="position:absolute;margin-left:60.05pt;margin-top:29.85pt;width:32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5C40E960" wp14:editId="04034C00">
                  <wp:extent cx="762000" cy="777185"/>
                  <wp:effectExtent l="0" t="0" r="0" b="4445"/>
                  <wp:docPr id="1026" name="Picture 2" descr="Tıbbi Atık Poşetleri – Novita Plasti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90024-1BFF-4B4D-ABB9-7974B2BE5B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ıbbi Atık Poşetleri – Novita Plasti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90024-1BFF-4B4D-ABB9-7974B2BE5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68" cy="783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193C4D4C" wp14:editId="396E1C86">
                  <wp:extent cx="931804" cy="793115"/>
                  <wp:effectExtent l="0" t="0" r="1905" b="698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26" cy="794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26A0274" wp14:editId="4126593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620</wp:posOffset>
                  </wp:positionV>
                  <wp:extent cx="784467" cy="800100"/>
                  <wp:effectExtent l="0" t="0" r="0" b="0"/>
                  <wp:wrapNone/>
                  <wp:docPr id="3" name="Picture 2" descr="Tıbbi Atık Poşetleri – Novita Plasti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90024-1BFF-4B4D-ABB9-7974B2BE5B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ıbbi Atık Poşetleri – Novita Plasti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90024-1BFF-4B4D-ABB9-7974B2BE5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38" cy="802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E4F52" w14:textId="6B960397" w:rsidR="00873F27" w:rsidRDefault="00873F27" w:rsidP="001A0D4B"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6A00722" wp14:editId="3758E406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139065</wp:posOffset>
                  </wp:positionV>
                  <wp:extent cx="842645" cy="800100"/>
                  <wp:effectExtent l="0" t="0" r="0" b="0"/>
                  <wp:wrapNone/>
                  <wp:docPr id="1028" name="Picture 4" descr="Tıbbi Atık Kovası | 5 Lt Atık Kutusu - Ceyhanlar | Avansas.co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8A9D40-5C17-4372-B288-AF3B6998D0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Tıbbi Atık Kovası | 5 Lt Atık Kutusu - Ceyhanlar | Avansas.co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8A9D40-5C17-4372-B288-AF3B6998D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A982B2" w14:textId="7F1D1804" w:rsidR="00446A82" w:rsidRDefault="00873F27" w:rsidP="00F37A0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F4D50" wp14:editId="22C79C55">
                      <wp:simplePos x="0" y="0"/>
                      <wp:positionH relativeFrom="column">
                        <wp:posOffset>5067935</wp:posOffset>
                      </wp:positionH>
                      <wp:positionV relativeFrom="paragraph">
                        <wp:posOffset>370840</wp:posOffset>
                      </wp:positionV>
                      <wp:extent cx="400050" cy="0"/>
                      <wp:effectExtent l="0" t="76200" r="1905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4DA0CF" id="Düz Ok Bağlayıcısı 9" o:spid="_x0000_s1026" type="#_x0000_t32" style="position:absolute;margin-left:399.05pt;margin-top:29.2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98034" wp14:editId="58FCB568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447040</wp:posOffset>
                      </wp:positionV>
                      <wp:extent cx="314325" cy="9525"/>
                      <wp:effectExtent l="0" t="57150" r="28575" b="857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28D5D" id="Düz Ok Bağlayıcısı 7" o:spid="_x0000_s1026" type="#_x0000_t32" style="position:absolute;margin-left:67.55pt;margin-top:35.2pt;width:24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 wp14:anchorId="7E467499" wp14:editId="6FF40F89">
                  <wp:extent cx="893143" cy="779145"/>
                  <wp:effectExtent l="0" t="0" r="2540" b="190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96" cy="78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tc>
      </w:tr>
      <w:tr w:rsidR="005C5555" w14:paraId="39DAAB94" w14:textId="77777777" w:rsidTr="001907A9">
        <w:trPr>
          <w:trHeight w:val="2926"/>
        </w:trPr>
        <w:tc>
          <w:tcPr>
            <w:tcW w:w="10490" w:type="dxa"/>
          </w:tcPr>
          <w:p w14:paraId="0ADC7937" w14:textId="77777777" w:rsidR="00873F27" w:rsidRDefault="005C5555" w:rsidP="00446A82">
            <w:r>
              <w:t>3</w:t>
            </w:r>
          </w:p>
          <w:p w14:paraId="17D42C0B" w14:textId="71E28D27" w:rsidR="001A32BE" w:rsidRDefault="00873F27" w:rsidP="00446A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DF74C" wp14:editId="1815420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04825</wp:posOffset>
                      </wp:positionV>
                      <wp:extent cx="438150" cy="9525"/>
                      <wp:effectExtent l="0" t="76200" r="19050" b="857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CBD0F8" id="Düz Ok Bağlayıcısı 11" o:spid="_x0000_s1026" type="#_x0000_t32" style="position:absolute;margin-left:91.55pt;margin-top:39.75pt;width:34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6628EE90" wp14:editId="0B7D319D">
                  <wp:extent cx="1108246" cy="1066800"/>
                  <wp:effectExtent l="0" t="0" r="0" b="0"/>
                  <wp:docPr id="11268" name="Picture 4" descr="Güvenli Tıbbi Atık Yönetimi | Hasan E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16E655-5D02-49AB-AD58-45CED39451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Güvenli Tıbbi Atık Yönetimi | Hasan Eg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16E655-5D02-49AB-AD58-45CED3945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" r="4981" b="1"/>
                          <a:stretch/>
                        </pic:blipFill>
                        <pic:spPr bwMode="auto">
                          <a:xfrm>
                            <a:off x="0" y="0"/>
                            <a:ext cx="1115710" cy="107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094C56" w14:textId="7A8DC2A7" w:rsidR="001A32BE" w:rsidRDefault="001A32BE" w:rsidP="00F37A08">
            <w:pPr>
              <w:rPr>
                <w:noProof/>
              </w:rPr>
            </w:pPr>
            <w:r>
              <w:t xml:space="preserve">   </w:t>
            </w:r>
          </w:p>
          <w:p w14:paraId="2B717E53" w14:textId="77777777" w:rsidR="007C5F55" w:rsidRDefault="007C5F55" w:rsidP="00F37A08"/>
          <w:p w14:paraId="188177B9" w14:textId="3EFF3C58" w:rsidR="001A32BE" w:rsidRDefault="001A32BE" w:rsidP="00F37A08"/>
        </w:tc>
      </w:tr>
    </w:tbl>
    <w:p w14:paraId="44C3A27D" w14:textId="6508800C" w:rsidR="005C5555" w:rsidRDefault="00F71D29">
      <w:r>
        <w:t>*50 puan ve aşağısında eğitim tekrarı gerekmektedir.</w:t>
      </w:r>
    </w:p>
    <w:sectPr w:rsidR="005C55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4372" w14:textId="77777777" w:rsidR="00F25707" w:rsidRDefault="00F25707" w:rsidP="005C5555">
      <w:pPr>
        <w:spacing w:after="0" w:line="240" w:lineRule="auto"/>
      </w:pPr>
      <w:r>
        <w:separator/>
      </w:r>
    </w:p>
  </w:endnote>
  <w:endnote w:type="continuationSeparator" w:id="0">
    <w:p w14:paraId="6D4D6A59" w14:textId="77777777" w:rsidR="00F25707" w:rsidRDefault="00F25707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43"/>
      <w:gridCol w:w="3163"/>
      <w:gridCol w:w="2680"/>
    </w:tblGrid>
    <w:tr w:rsidR="001907A9" w:rsidRPr="00B85CEC" w14:paraId="2F51E037" w14:textId="77777777" w:rsidTr="001907A9">
      <w:trPr>
        <w:trHeight w:val="917"/>
      </w:trPr>
      <w:tc>
        <w:tcPr>
          <w:tcW w:w="4643" w:type="dxa"/>
          <w:shd w:val="clear" w:color="auto" w:fill="auto"/>
        </w:tcPr>
        <w:p w14:paraId="392007D1" w14:textId="77777777" w:rsidR="001907A9" w:rsidRPr="00B85CEC" w:rsidRDefault="001907A9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85CEC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163" w:type="dxa"/>
          <w:shd w:val="clear" w:color="auto" w:fill="auto"/>
        </w:tcPr>
        <w:p w14:paraId="1CD8AD8D" w14:textId="77777777" w:rsidR="001907A9" w:rsidRPr="00B85CEC" w:rsidRDefault="001907A9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80" w:type="dxa"/>
          <w:shd w:val="clear" w:color="auto" w:fill="auto"/>
        </w:tcPr>
        <w:p w14:paraId="3F86BEC8" w14:textId="77777777" w:rsidR="001907A9" w:rsidRPr="00B85CEC" w:rsidRDefault="001907A9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85CEC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14:paraId="7313647C" w14:textId="77777777" w:rsidR="001907A9" w:rsidRPr="00B85CEC" w:rsidRDefault="001907A9" w:rsidP="00286E1E">
    <w:pPr>
      <w:jc w:val="both"/>
      <w:rPr>
        <w:rFonts w:ascii="Times New Roman" w:hAnsi="Times New Roman"/>
        <w:sz w:val="20"/>
        <w:szCs w:val="20"/>
      </w:rPr>
    </w:pPr>
    <w:r w:rsidRPr="00B85CEC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178FB243" w14:textId="77777777" w:rsidR="001907A9" w:rsidRDefault="001907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E0FE" w14:textId="77777777" w:rsidR="00F25707" w:rsidRDefault="00F25707" w:rsidP="005C5555">
      <w:pPr>
        <w:spacing w:after="0" w:line="240" w:lineRule="auto"/>
      </w:pPr>
      <w:r>
        <w:separator/>
      </w:r>
    </w:p>
  </w:footnote>
  <w:footnote w:type="continuationSeparator" w:id="0">
    <w:p w14:paraId="7AABA783" w14:textId="77777777" w:rsidR="00F25707" w:rsidRDefault="00F25707" w:rsidP="005C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Ind w:w="-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2"/>
      <w:gridCol w:w="6096"/>
      <w:gridCol w:w="1428"/>
      <w:gridCol w:w="1132"/>
    </w:tblGrid>
    <w:tr w:rsidR="00EF02D8" w:rsidRPr="001907A9" w14:paraId="2959F1ED" w14:textId="77777777" w:rsidTr="00EF02D8">
      <w:trPr>
        <w:trHeight w:val="280"/>
      </w:trPr>
      <w:tc>
        <w:tcPr>
          <w:tcW w:w="1832" w:type="dxa"/>
          <w:vMerge w:val="restart"/>
          <w:vAlign w:val="center"/>
        </w:tcPr>
        <w:p w14:paraId="7EB79370" w14:textId="77777777" w:rsidR="00EF02D8" w:rsidRPr="001907A9" w:rsidRDefault="00EF02D8" w:rsidP="00C35A11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907A9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6A3173F" wp14:editId="67598DE5">
                <wp:simplePos x="0" y="0"/>
                <wp:positionH relativeFrom="column">
                  <wp:posOffset>103505</wp:posOffset>
                </wp:positionH>
                <wp:positionV relativeFrom="paragraph">
                  <wp:posOffset>-69215</wp:posOffset>
                </wp:positionV>
                <wp:extent cx="819150" cy="727710"/>
                <wp:effectExtent l="19050" t="0" r="0" b="0"/>
                <wp:wrapNone/>
                <wp:docPr id="3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vAlign w:val="center"/>
        </w:tcPr>
        <w:p w14:paraId="63A02E3D" w14:textId="77777777" w:rsidR="00EF02D8" w:rsidRPr="001907A9" w:rsidRDefault="00EF02D8" w:rsidP="00C35A1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907A9">
            <w:rPr>
              <w:rFonts w:ascii="Times New Roman" w:hAnsi="Times New Roman" w:cs="Times New Roman"/>
              <w:b/>
              <w:sz w:val="24"/>
              <w:szCs w:val="24"/>
            </w:rPr>
            <w:t>AHMET KELEŞOĞLU DİŞ HEKİMLİĞİ FAKÜLTESİ</w:t>
          </w:r>
        </w:p>
        <w:p w14:paraId="131AD26C" w14:textId="5AAD4D8F" w:rsidR="00EF02D8" w:rsidRPr="001907A9" w:rsidRDefault="009530B0" w:rsidP="00C35A1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907A9">
            <w:rPr>
              <w:rFonts w:ascii="Times New Roman" w:hAnsi="Times New Roman" w:cs="Times New Roman"/>
              <w:b/>
              <w:sz w:val="24"/>
              <w:szCs w:val="24"/>
            </w:rPr>
            <w:t>HİZMET İÇİ EĞİTİM DEĞERLENDİRME FORMU</w:t>
          </w:r>
        </w:p>
      </w:tc>
      <w:tc>
        <w:tcPr>
          <w:tcW w:w="1428" w:type="dxa"/>
          <w:vAlign w:val="center"/>
        </w:tcPr>
        <w:p w14:paraId="0707412B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132" w:type="dxa"/>
          <w:vAlign w:val="center"/>
        </w:tcPr>
        <w:p w14:paraId="3C5BD07C" w14:textId="698C2244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FR-468</w:t>
          </w:r>
        </w:p>
      </w:tc>
    </w:tr>
    <w:tr w:rsidR="00EF02D8" w:rsidRPr="001907A9" w14:paraId="310A6A7E" w14:textId="77777777" w:rsidTr="00EF02D8">
      <w:trPr>
        <w:trHeight w:val="280"/>
      </w:trPr>
      <w:tc>
        <w:tcPr>
          <w:tcW w:w="1832" w:type="dxa"/>
          <w:vMerge/>
          <w:vAlign w:val="center"/>
        </w:tcPr>
        <w:p w14:paraId="7AA2D282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096" w:type="dxa"/>
          <w:vMerge/>
          <w:vAlign w:val="center"/>
        </w:tcPr>
        <w:p w14:paraId="5372B505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28" w:type="dxa"/>
          <w:vAlign w:val="center"/>
        </w:tcPr>
        <w:p w14:paraId="72975AF4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132" w:type="dxa"/>
          <w:vAlign w:val="center"/>
        </w:tcPr>
        <w:p w14:paraId="33893030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20.09.2021</w:t>
          </w:r>
        </w:p>
      </w:tc>
    </w:tr>
    <w:tr w:rsidR="00EF02D8" w:rsidRPr="001907A9" w14:paraId="5CA8F874" w14:textId="77777777" w:rsidTr="00EF02D8">
      <w:trPr>
        <w:trHeight w:val="253"/>
      </w:trPr>
      <w:tc>
        <w:tcPr>
          <w:tcW w:w="1832" w:type="dxa"/>
          <w:vMerge/>
          <w:vAlign w:val="center"/>
        </w:tcPr>
        <w:p w14:paraId="77A4416E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096" w:type="dxa"/>
          <w:vMerge/>
          <w:vAlign w:val="center"/>
        </w:tcPr>
        <w:p w14:paraId="736F1B1C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28" w:type="dxa"/>
          <w:vAlign w:val="center"/>
        </w:tcPr>
        <w:p w14:paraId="086FEEA5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2" w:type="dxa"/>
          <w:vAlign w:val="center"/>
        </w:tcPr>
        <w:p w14:paraId="4922F1F4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F02D8" w:rsidRPr="001907A9" w14:paraId="5955AB87" w14:textId="77777777" w:rsidTr="00EF02D8">
      <w:trPr>
        <w:trHeight w:val="280"/>
      </w:trPr>
      <w:tc>
        <w:tcPr>
          <w:tcW w:w="1832" w:type="dxa"/>
          <w:vMerge/>
          <w:vAlign w:val="center"/>
        </w:tcPr>
        <w:p w14:paraId="595059AC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096" w:type="dxa"/>
          <w:vMerge/>
          <w:vAlign w:val="center"/>
        </w:tcPr>
        <w:p w14:paraId="7A8D0C06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28" w:type="dxa"/>
          <w:vAlign w:val="center"/>
        </w:tcPr>
        <w:p w14:paraId="10133BA4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2" w:type="dxa"/>
          <w:vAlign w:val="center"/>
        </w:tcPr>
        <w:p w14:paraId="4CE3C6FD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EF02D8" w:rsidRPr="001907A9" w14:paraId="1792D286" w14:textId="77777777" w:rsidTr="00EF02D8">
      <w:trPr>
        <w:trHeight w:val="283"/>
      </w:trPr>
      <w:tc>
        <w:tcPr>
          <w:tcW w:w="1832" w:type="dxa"/>
          <w:vMerge/>
          <w:vAlign w:val="center"/>
        </w:tcPr>
        <w:p w14:paraId="46A24F28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096" w:type="dxa"/>
          <w:vMerge/>
          <w:vAlign w:val="center"/>
        </w:tcPr>
        <w:p w14:paraId="5BC387B3" w14:textId="77777777" w:rsidR="00EF02D8" w:rsidRPr="001907A9" w:rsidRDefault="00EF02D8" w:rsidP="00C35A1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28" w:type="dxa"/>
          <w:vAlign w:val="center"/>
        </w:tcPr>
        <w:p w14:paraId="7739B384" w14:textId="77777777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2" w:type="dxa"/>
          <w:vAlign w:val="center"/>
        </w:tcPr>
        <w:p w14:paraId="7BA8D8D1" w14:textId="09064DF8" w:rsidR="00EF02D8" w:rsidRPr="001907A9" w:rsidRDefault="00EF02D8" w:rsidP="00C35A1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907A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907A9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1907A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907A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1907A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907A9">
            <w:rPr>
              <w:rFonts w:ascii="Times New Roman" w:hAnsi="Times New Roman" w:cs="Times New Roman"/>
              <w:sz w:val="20"/>
              <w:szCs w:val="20"/>
            </w:rPr>
            <w:t xml:space="preserve"> | 1</w:t>
          </w:r>
        </w:p>
      </w:tc>
    </w:tr>
  </w:tbl>
  <w:p w14:paraId="2F32F258" w14:textId="77777777" w:rsidR="005C5555" w:rsidRDefault="005C55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3EC"/>
    <w:multiLevelType w:val="hybridMultilevel"/>
    <w:tmpl w:val="AA061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90"/>
    <w:rsid w:val="000270D7"/>
    <w:rsid w:val="001907A9"/>
    <w:rsid w:val="001A0D4B"/>
    <w:rsid w:val="001A32BE"/>
    <w:rsid w:val="001A6CC8"/>
    <w:rsid w:val="00446A82"/>
    <w:rsid w:val="004A64EE"/>
    <w:rsid w:val="004F687C"/>
    <w:rsid w:val="005C5555"/>
    <w:rsid w:val="007A4D31"/>
    <w:rsid w:val="007C5F55"/>
    <w:rsid w:val="00873F27"/>
    <w:rsid w:val="009530B0"/>
    <w:rsid w:val="00A37A98"/>
    <w:rsid w:val="00BD299F"/>
    <w:rsid w:val="00C01481"/>
    <w:rsid w:val="00DD1E78"/>
    <w:rsid w:val="00EF02D8"/>
    <w:rsid w:val="00F07F57"/>
    <w:rsid w:val="00F15653"/>
    <w:rsid w:val="00F25707"/>
    <w:rsid w:val="00F71D29"/>
    <w:rsid w:val="00FC6E5E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A1F8D"/>
  <w15:chartTrackingRefBased/>
  <w15:docId w15:val="{B3AC10F7-1B16-4EC5-8FC1-3CBC7CC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C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C5555"/>
  </w:style>
  <w:style w:type="paragraph" w:styleId="Altbilgi">
    <w:name w:val="footer"/>
    <w:basedOn w:val="Normal"/>
    <w:link w:val="AltbilgiChar"/>
    <w:uiPriority w:val="99"/>
    <w:unhideWhenUsed/>
    <w:rsid w:val="005C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5555"/>
  </w:style>
  <w:style w:type="paragraph" w:styleId="ListeParagraf">
    <w:name w:val="List Paragraph"/>
    <w:basedOn w:val="Normal"/>
    <w:uiPriority w:val="34"/>
    <w:qFormat/>
    <w:rsid w:val="007A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1B8-0B2D-4D57-8077-370DFE9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Ayata</dc:creator>
  <cp:keywords/>
  <dc:description/>
  <cp:lastModifiedBy>kmu</cp:lastModifiedBy>
  <cp:revision>30</cp:revision>
  <dcterms:created xsi:type="dcterms:W3CDTF">2021-10-26T07:36:00Z</dcterms:created>
  <dcterms:modified xsi:type="dcterms:W3CDTF">2021-11-01T08:08:00Z</dcterms:modified>
</cp:coreProperties>
</file>